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699" w:rsidRPr="009B4699" w:rsidRDefault="009B4699" w:rsidP="003575B8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3575B8" w:rsidRPr="00103A5A" w:rsidRDefault="003575B8" w:rsidP="003575B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03A5A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ьцева</w:t>
      </w:r>
      <w:proofErr w:type="spellEnd"/>
      <w:r w:rsidRPr="00103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а Ильинична</w:t>
      </w:r>
    </w:p>
    <w:p w:rsidR="003575B8" w:rsidRDefault="003575B8" w:rsidP="003575B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03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удентка </w:t>
      </w:r>
      <w:r w:rsidRPr="00103A5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I</w:t>
      </w:r>
      <w:r w:rsidRPr="00103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курса </w:t>
      </w:r>
      <w:r w:rsidR="00103A5A" w:rsidRPr="00103A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БПОУ МО «Подольский колледж им. А.В. Никулина»</w:t>
      </w:r>
    </w:p>
    <w:p w:rsidR="00103A5A" w:rsidRPr="00103A5A" w:rsidRDefault="00103A5A" w:rsidP="003575B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3575B8" w:rsidRDefault="003575B8" w:rsidP="003575B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3A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менитые задачи древности</w:t>
      </w:r>
    </w:p>
    <w:p w:rsidR="00103A5A" w:rsidRPr="00103A5A" w:rsidRDefault="00AC4463" w:rsidP="003575B8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28700" cy="1028700"/>
            <wp:effectExtent l="0" t="0" r="0" b="0"/>
            <wp:docPr id="17" name="Рисунок 17" descr="https://avatars.mds.yandex.net/get-znatoki/1545559/2a0000017030895d24f6d4d85af29d09a774/w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get-znatoki/1545559/2a0000017030895d24f6d4d85af29d09a774/w12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463">
        <w:t xml:space="preserve"> </w:t>
      </w:r>
      <w:r>
        <w:rPr>
          <w:noProof/>
          <w:lang w:eastAsia="ru-RU"/>
        </w:rPr>
        <w:drawing>
          <wp:inline distT="0" distB="0" distL="0" distR="0">
            <wp:extent cx="885825" cy="1021363"/>
            <wp:effectExtent l="0" t="0" r="0" b="7620"/>
            <wp:docPr id="18" name="Рисунок 18" descr="https://botana.biz/prepod/_bloks/pic/hby1dig-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botana.biz/prepod/_bloks/pic/hby1dig-0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1" t="903" r="30078" b="17483"/>
                    <a:stretch/>
                  </pic:blipFill>
                  <pic:spPr bwMode="auto">
                    <a:xfrm>
                      <a:off x="0" y="0"/>
                      <a:ext cx="899029" cy="103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6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D10D6A8" wp14:editId="3A07EE15">
            <wp:extent cx="1101800" cy="1047750"/>
            <wp:effectExtent l="0" t="0" r="3175" b="0"/>
            <wp:docPr id="16" name="Рисунок 16" descr="https://1-11klasses.ru/images/EGE/EGE_2020_MATEM_36_VAR/sndtm4hy8-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1-11klasses.ru/images/EGE/EGE_2020_MATEM_36_VAR/sndtm4hy8-34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70" cy="10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4463">
        <w:t xml:space="preserve"> </w:t>
      </w:r>
      <w:r>
        <w:rPr>
          <w:noProof/>
          <w:lang w:eastAsia="ru-RU"/>
        </w:rPr>
        <w:drawing>
          <wp:inline distT="0" distB="0" distL="0" distR="0">
            <wp:extent cx="1072032" cy="1209675"/>
            <wp:effectExtent l="0" t="0" r="0" b="0"/>
            <wp:docPr id="19" name="Рисунок 19" descr="https://studfile.net/html/2706/821/html_V0ps9lX3fm.cSPR/img-thtrh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tudfile.net/html/2706/821/html_V0ps9lX3fm.cSPR/img-thtrh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74"/>
                    <a:stretch/>
                  </pic:blipFill>
                  <pic:spPr bwMode="auto">
                    <a:xfrm>
                      <a:off x="0" y="0"/>
                      <a:ext cx="1089210" cy="122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4463">
        <w:t xml:space="preserve"> </w:t>
      </w:r>
      <w:r>
        <w:rPr>
          <w:noProof/>
          <w:lang w:eastAsia="ru-RU"/>
        </w:rPr>
        <w:drawing>
          <wp:inline distT="0" distB="0" distL="0" distR="0">
            <wp:extent cx="1162050" cy="1162050"/>
            <wp:effectExtent l="0" t="0" r="0" b="0"/>
            <wp:docPr id="20" name="Рисунок 20" descr="https://upload.wikimedia.org/wikipedia/commons/thumb/4/42/Hipocrat_arcs.svg/1200px-Hipocrat_arc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upload.wikimedia.org/wikipedia/commons/thumb/4/42/Hipocrat_arcs.svg/1200px-Hipocrat_arcs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Древнейшие письменные математические тексты относятся к началу II тыс. до н.э. Математические документы сохранились только в Египте, Вавилоне, Китае и Индии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я и геометрические задачи развивались на основе практических задач измерения, но геометрическая форма задачи обычно</w:t>
      </w:r>
      <w:bookmarkStart w:id="0" w:name="_GoBack"/>
      <w:bookmarkEnd w:id="0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только средством для того, чтобы поставить алгебраический вопрос. </w:t>
      </w:r>
    </w:p>
    <w:p w:rsidR="00465CA5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три знаменитые задачи древности: </w:t>
      </w:r>
    </w:p>
    <w:p w:rsidR="00465CA5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квадратура круга, </w:t>
      </w:r>
    </w:p>
    <w:p w:rsidR="00465CA5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трисекция угла, </w:t>
      </w:r>
    </w:p>
    <w:p w:rsidR="00465CA5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удвоение куба. </w:t>
      </w:r>
    </w:p>
    <w:p w:rsidR="00465CA5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некоторые ученые и авторы считают, что к ним также следует отнести следующие две задачи древности: </w:t>
      </w:r>
    </w:p>
    <w:p w:rsidR="00465CA5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деление окружности на равные части (построение правильных многоугольников), 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2) квадратура луночек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мы насчитываем пять знаменитых задач, которые возникли в глубокой древности из практических потребностей людей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своего существования они выступали как вычислительные задачи: по некоторым «рецептам» вычислялись приближенные значения искомых величин (площадь круга, длина окружности </w:t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 др.). На втором этапе истории этих задач (VI в. до н.э. – VI в. н. э.) происходят существенные изменения их характера: они становятся геометрическими (конструктивными задачами). 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одну из этих задач более подробно.</w:t>
      </w:r>
    </w:p>
    <w:p w:rsidR="00465CA5" w:rsidRPr="009B4699" w:rsidRDefault="009B4699" w:rsidP="00AC4463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воение куба</w:t>
      </w:r>
    </w:p>
    <w:p w:rsidR="00514451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известные нам античные решения задачи об удвоении куба описаны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втокием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VI в. н.э.) в комментарии к книге Архимеда "О шаре и цилиндре". К этим решениям относятся: </w:t>
      </w:r>
    </w:p>
    <w:p w:rsidR="00514451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решение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а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нтского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V в. до н.э.), в котором используются пространственные построения с пересечением тора, цилиндра и конуса; </w:t>
      </w:r>
    </w:p>
    <w:p w:rsidR="00514451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еханическое решение, приписываемое Платону (IV в. до н.э.); </w:t>
      </w:r>
    </w:p>
    <w:p w:rsidR="00514451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два решения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хма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IV в. до н.э.) с коническими сечениями; </w:t>
      </w:r>
    </w:p>
    <w:p w:rsidR="00514451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механическое решение Эратосфена Киренского (III в. до н.э.), в котором применяется специальное устройство с прямоугольными пластинками; </w:t>
      </w:r>
    </w:p>
    <w:p w:rsidR="00514451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решение Никомеда (III в. до н.э.), в котором используется специальная механическая кривая — конхоида, предназначенная для выполнения вставок. 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группа схожих решений, принадлежащих Филону Византийскому (III в. до н.э.),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оллонию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гскому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нец III в. до н. э.) и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Еерону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ийскому (I в. н. э.); в этих решениях применяются разного рода вставки. </w:t>
      </w:r>
    </w:p>
    <w:p w:rsidR="009B4699" w:rsidRPr="009B4699" w:rsidRDefault="00514451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об удвоении куба</w:t>
      </w:r>
      <w:r w:rsidR="009B4699"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оначально формулировалась так: построить куб, объем которого был бы в два раза больше объема данного куба. В дальнейшем с помощью алгебраической символики эта задача была сформулирована следующем образом: дан куб с ребром </w:t>
      </w:r>
      <w:r w:rsidR="009B4699"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7F9FE" wp14:editId="641E6541">
            <wp:extent cx="104775" cy="238125"/>
            <wp:effectExtent l="0" t="0" r="9525" b="0"/>
            <wp:docPr id="14" name="Рисунок 14" descr="https://sibac.info/files/2022_06_03_Studencheskii/Gorshkov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bac.info/files/2022_06_03_Studencheskii/Gorshkov.files/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99"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троить новый куб с ребром х так, чтобы </w:t>
      </w:r>
      <w:r w:rsidR="009B4699"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F6299" wp14:editId="38168EAE">
            <wp:extent cx="714375" cy="238125"/>
            <wp:effectExtent l="0" t="0" r="9525" b="0"/>
            <wp:docPr id="13" name="Рисунок 13" descr="https://sibac.info/files/2022_06_03_Studencheskii/Gorshkov.files/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ibac.info/files/2022_06_03_Studencheskii/Gorshkov.files/image0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99"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 затем одной из конструктивных задач, она сводилась к построению отрезка прямой </w:t>
      </w:r>
      <w:r w:rsidR="009B4699"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C6FDE" wp14:editId="5F0C7C80">
            <wp:extent cx="657225" cy="266700"/>
            <wp:effectExtent l="0" t="0" r="9525" b="0"/>
            <wp:docPr id="12" name="Рисунок 12" descr="https://sibac.info/files/2022_06_03_Studencheskii/Gorshkov.files/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bac.info/files/2022_06_03_Studencheskii/Gorshkov.files/image00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99"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при </w:t>
      </w:r>
      <w:r w:rsidR="009B4699"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112711" wp14:editId="1614BEF3">
            <wp:extent cx="438150" cy="238125"/>
            <wp:effectExtent l="0" t="0" r="0" b="0"/>
            <wp:docPr id="11" name="Рисунок 11" descr="https://sibac.info/files/2022_06_03_Studencheskii/Gorshkov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ibac.info/files/2022_06_03_Studencheskii/Gorshkov.files/image0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99"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 построению отрезка  </w:t>
      </w:r>
      <w:r w:rsidR="009B4699"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EE28D9" wp14:editId="2FA1EBFE">
            <wp:extent cx="552450" cy="266700"/>
            <wp:effectExtent l="0" t="0" r="0" b="0"/>
            <wp:docPr id="10" name="Рисунок 10" descr="https://sibac.info/files/2022_06_03_Studencheskii/Gorshkov.files/image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ibac.info/files/2022_06_03_Studencheskii/Gorshkov.files/image0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699"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а задача могла возникнуть из практических потребностей: например, учитывая удвоение урожая в этом году, пришлось удвоить объем хранения продукции, имевшей форму куба, или удвоить вместимость кубического водохранилища, сохранив такую же форму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актическом и культовом происхождении задачи об удвоении куба говорят и легенды, связанные с этой задачей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ой из них говорится, что Критский король Минос приказал архитекторам установить памятник своему сыну Главку. Архитекторы сделали памятник кубической формы с ребром в 100 локтей. Миносу нравилась форма памятника, но они находили его слишком маленьким и приказывали увеличить его вдвое. Архитекторы долго боролись, чтобы найти длину ребра нового куба, но не смогли найти его. Осознав их бессилие, архитекторы обратились за помощью к геометрии, но и геометры не смогли решить эту проблему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задачи удвоения куба сохранилась ещё одна легенда, она принадлежит Эратосфену (276 – 194 гг. до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н.э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знаменитому греческому математику, астроному и философу: [6, с. 8] «... во время эпидемии чумы послали афиняне в Дельфы вопросить оракула, что им сделать, чтоб чума прекратилась. Бог ответил им: удвоить алтарь и принести на нем жертвы. А так как алтарь был кубической формы, они взгромоздили на него еще один такой же куб, думая тем исполнить повеление оракула. Когда же чума после этого не прекратилась, отправились они к Платону и спросили, что же теперь делать. Тот отвечал: «Сердится на вас бог за незнание геометрии», — и объяснил, что следовало подразумевать здесь не простое удвоение, но найти некое среднее пропорциональное и произвести удвоение с его помощью; и как только они это сделали, чума тотчас же кончилась». Эта легенда сравнительно поздняя; в ней многое искажено: задачей удвоения куба занимался еще Гиппократ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осский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живший до Платона. Но эта легенда сохранила множество источников. В ней много интересного: для древних греков совсем не чуждым было мнение, что боги могут гневаться за незнание геометрии. 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 того момента задачу об удвоении куба стали называть «делосской»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подробно рассмотрим решение Гиппократа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осского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а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нтского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ходя к необходимости построить отрезок прямой, равный </w:t>
      </w:r>
      <w:r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E73CF9" wp14:editId="4F1B0428">
            <wp:extent cx="371475" cy="266700"/>
            <wp:effectExtent l="0" t="0" r="9525" b="0"/>
            <wp:docPr id="9" name="Рисунок 9" descr="https://sibac.info/files/2022_06_03_Studencheskii/Gorshkov.files/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bac.info/files/2022_06_03_Studencheskii/Gorshkov.files/image0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 Гиппократ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Хиосский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коло 420 г. до н.э.), вероятно, пытался сначала решить эту задачу с помощью циркуля и линейки. Но осознав трудность их решения таким образом, он попытался свести решение этой (стереометрической) задачи к планиметрической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казал, что эта задача будет решена, если удастся построить два отрезка x и y, которые связаны с данными отрезками </w:t>
      </w:r>
      <w:r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7B5B5B" wp14:editId="496C9051">
            <wp:extent cx="104775" cy="238125"/>
            <wp:effectExtent l="0" t="0" r="9525" b="0"/>
            <wp:docPr id="8" name="Рисунок 8" descr="https://sibac.info/files/2022_06_03_Studencheskii/Gorshkov.files/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ibac.info/files/2022_06_03_Studencheskii/Gorshkov.files/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r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E96098" wp14:editId="682B9A02">
            <wp:extent cx="200025" cy="238125"/>
            <wp:effectExtent l="0" t="0" r="9525" b="0"/>
            <wp:docPr id="7" name="Рисунок 7" descr="https://sibac.info/files/2022_06_03_Studencheskii/Gorshkov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ibac.info/files/2022_06_03_Studencheskii/Gorshkov.files/image00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отношением </w:t>
      </w:r>
      <w:r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0230E" wp14:editId="450DB23E">
            <wp:extent cx="5886450" cy="238125"/>
            <wp:effectExtent l="0" t="0" r="0" b="9525"/>
            <wp:docPr id="6" name="Рисунок 6" descr="https://sibac.info/files/2022_06_03_Studencheskii/Gorshkov.files/image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ibac.info/files/2022_06_03_Studencheskii/Gorshkov.files/image0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 он это обосновал неизвестно. 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маясь решением задачи квадратуры круга, Гиппократ впервые построил криволинейные фигуры, - луночки, для которых при помощи циркуля и линейки можно построить равновеликие им фигуры, ограниченные прямыми. 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нтский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же пытался решить данную задачу.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ищет пересечение поверхностей тора конуса и цилиндра. Если, в частности, положить </w:t>
      </w:r>
      <w:r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7BCC91" wp14:editId="5D639A8F">
            <wp:extent cx="2076450" cy="238125"/>
            <wp:effectExtent l="0" t="0" r="0" b="9525"/>
            <wp:docPr id="5" name="Рисунок 5" descr="https://sibac.info/files/2022_06_03_Studencheskii/Gorshkov.files/image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ibac.info/files/2022_06_03_Studencheskii/Gorshkov.files/image0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еременные отрезки AI=x и АК=y, то можно сказать, что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ел зависимость между этими отрезками в виде </w:t>
      </w:r>
      <w:r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2D4F84" wp14:editId="5250668D">
            <wp:extent cx="1438275" cy="238125"/>
            <wp:effectExtent l="0" t="0" r="9525" b="9525"/>
            <wp:docPr id="4" name="Рисунок 4" descr="https://sibac.info/files/2022_06_03_Studencheskii/Gorshkov.files/image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ibac.info/files/2022_06_03_Studencheskii/Gorshkov.files/image01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 А это равносильно задаче </w:t>
      </w:r>
      <w:r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7B02C4" wp14:editId="1726075A">
            <wp:extent cx="695325" cy="238125"/>
            <wp:effectExtent l="0" t="0" r="9525" b="0"/>
            <wp:docPr id="3" name="Рисунок 3" descr="https://sibac.info/files/2022_06_03_Studencheskii/Gorshkov.files/image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ibac.info/files/2022_06_03_Studencheskii/Gorshkov.files/image0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едовательно, если </w:t>
      </w:r>
      <w:r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4BBC6" wp14:editId="4FD4579F">
            <wp:extent cx="895350" cy="238125"/>
            <wp:effectExtent l="0" t="0" r="0" b="0"/>
            <wp:docPr id="2" name="Рисунок 2" descr="https://sibac.info/files/2022_06_03_Studencheskii/Gorshkov.files/image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ibac.info/files/2022_06_03_Studencheskii/Gorshkov.files/image0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 есть ребро, данного куба, то ребром нового куба x, объем которого в два раза больше данного, будет отрезок </w:t>
      </w:r>
      <w:r w:rsidRPr="00465CA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24D8C" wp14:editId="44D5C515">
            <wp:extent cx="752475" cy="266700"/>
            <wp:effectExtent l="0" t="0" r="9525" b="0"/>
            <wp:docPr id="1" name="Рисунок 1" descr="https://sibac.info/files/2022_06_03_Studencheskii/Gorshkov.files/image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ibac.info/files/2022_06_03_Studencheskii/Gorshkov.files/image01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. Так появилось первое из известных решений задачи об удвоении куба. 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рнест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ьман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л, что: «...наибольшее достижение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а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его смелое решений делийской проблемы при помощи пересечения трёх поверхностей вращения». 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е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а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 решения данной задачи представили: Платон, Герон, Филон, </w:t>
      </w:r>
      <w:proofErr w:type="spellStart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олоний</w:t>
      </w:r>
      <w:proofErr w:type="spellEnd"/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, Эратосфен, Никомед.</w:t>
      </w:r>
    </w:p>
    <w:p w:rsidR="009B4699" w:rsidRPr="009B4699" w:rsidRDefault="009B4699" w:rsidP="00465CA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469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D30E9" w:rsidRPr="00465CA5" w:rsidRDefault="00AC4463" w:rsidP="00465C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D30E9" w:rsidRPr="00465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D3AE7"/>
    <w:multiLevelType w:val="multilevel"/>
    <w:tmpl w:val="C20C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99"/>
    <w:rsid w:val="000E6CEC"/>
    <w:rsid w:val="00103A5A"/>
    <w:rsid w:val="003575B8"/>
    <w:rsid w:val="00465CA5"/>
    <w:rsid w:val="00514451"/>
    <w:rsid w:val="0055615F"/>
    <w:rsid w:val="00667B91"/>
    <w:rsid w:val="008D1F71"/>
    <w:rsid w:val="009B4699"/>
    <w:rsid w:val="00A4183C"/>
    <w:rsid w:val="00AC4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3F46"/>
  <w15:chartTrackingRefBased/>
  <w15:docId w15:val="{7C93A9C4-1C3A-47F1-8433-4675CE07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B4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46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9B4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9B4699"/>
    <w:rPr>
      <w:color w:val="0000FF"/>
      <w:u w:val="single"/>
    </w:rPr>
  </w:style>
  <w:style w:type="character" w:styleId="a5">
    <w:name w:val="Emphasis"/>
    <w:basedOn w:val="a0"/>
    <w:uiPriority w:val="20"/>
    <w:qFormat/>
    <w:rsid w:val="009B4699"/>
    <w:rPr>
      <w:i/>
      <w:iCs/>
    </w:rPr>
  </w:style>
  <w:style w:type="character" w:styleId="a6">
    <w:name w:val="Strong"/>
    <w:basedOn w:val="a0"/>
    <w:uiPriority w:val="22"/>
    <w:qFormat/>
    <w:rsid w:val="009B4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7258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10F4-1070-4DA0-A035-9B46D60CB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2-09-12T18:03:00Z</dcterms:created>
  <dcterms:modified xsi:type="dcterms:W3CDTF">2022-09-12T18:54:00Z</dcterms:modified>
</cp:coreProperties>
</file>